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4195"/>
        <w:gridCol w:w="1701"/>
        <w:gridCol w:w="2976"/>
        <w:gridCol w:w="3686"/>
      </w:tblGrid>
      <w:tr w:rsidR="00647434" w:rsidRPr="00BE7308" w:rsidTr="008A2912">
        <w:trPr>
          <w:tblHeader/>
          <w:jc w:val="center"/>
        </w:trPr>
        <w:tc>
          <w:tcPr>
            <w:tcW w:w="13887" w:type="dxa"/>
            <w:gridSpan w:val="5"/>
            <w:tcMar>
              <w:top w:w="85" w:type="dxa"/>
              <w:bottom w:w="85" w:type="dxa"/>
            </w:tcMar>
          </w:tcPr>
          <w:p w:rsidR="00647434" w:rsidRPr="00647434" w:rsidRDefault="00647434" w:rsidP="00647434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647434">
              <w:rPr>
                <w:rFonts w:hint="eastAsia"/>
                <w:sz w:val="30"/>
                <w:szCs w:val="30"/>
              </w:rPr>
              <w:t>OAPI各成员国</w:t>
            </w:r>
            <w:r w:rsidRPr="00647434">
              <w:rPr>
                <w:sz w:val="30"/>
                <w:szCs w:val="30"/>
              </w:rPr>
              <w:t>集体管理组织</w:t>
            </w:r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7B4332" w:rsidRPr="00BE7308" w:rsidRDefault="007B4332" w:rsidP="00CD6A4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国家</w:t>
            </w:r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B4332" w:rsidRPr="00BE7308" w:rsidRDefault="007B4332" w:rsidP="00CD6A4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7B4332" w:rsidP="00CD6A4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名称（中文）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CD6A4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地址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7B4332" w:rsidRPr="00BE7308" w:rsidRDefault="007B4332" w:rsidP="00CD6A4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联系方式</w:t>
            </w:r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BE7308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贝宁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Benin</w:t>
            </w:r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BUBEDRA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br/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rea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éninois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roi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’auteur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roit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="00BF127A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voisins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贝宁版权和邻接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P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84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OTONOU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647434" w:rsidRDefault="007B4332" w:rsidP="007F4875">
            <w:pPr>
              <w:adjustRightInd w:val="0"/>
              <w:snapToGrid w:val="0"/>
              <w:ind w:left="1155" w:hangingChars="550" w:hanging="1155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电话：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+229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21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30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60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33</w:t>
            </w:r>
          </w:p>
          <w:p w:rsidR="007B4332" w:rsidRPr="00BE7308" w:rsidRDefault="007B4332" w:rsidP="000C7D2B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+229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21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30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60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65</w:t>
            </w:r>
          </w:p>
          <w:p w:rsidR="007B4332" w:rsidRPr="000C7D2B" w:rsidRDefault="007F4875" w:rsidP="000C7D2B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邮件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</w:rPr>
              <w:t>：</w:t>
            </w:r>
            <w:hyperlink r:id="rId8" w:history="1">
              <w:r w:rsidR="007B4332" w:rsidRPr="000C7D2B">
                <w:rPr>
                  <w:rFonts w:ascii="Times New Roman" w:eastAsia="宋体" w:hAnsi="Times New Roman" w:cs="Times New Roman"/>
                  <w:szCs w:val="21"/>
                </w:rPr>
                <w:t>bubedra@intnet.bj</w:t>
              </w:r>
            </w:hyperlink>
          </w:p>
          <w:p w:rsidR="007B4332" w:rsidRPr="00BE7308" w:rsidRDefault="007B4332" w:rsidP="000C7D2B">
            <w:pPr>
              <w:adjustRightInd w:val="0"/>
              <w:snapToGrid w:val="0"/>
              <w:ind w:leftChars="150" w:left="315" w:firstLineChars="150" w:firstLine="315"/>
              <w:rPr>
                <w:rFonts w:ascii="Times New Roman" w:eastAsia="宋体" w:hAnsi="Times New Roman" w:cs="Times New Roman"/>
                <w:szCs w:val="21"/>
              </w:rPr>
            </w:pPr>
            <w:r w:rsidRPr="000C7D2B">
              <w:rPr>
                <w:rFonts w:ascii="Times New Roman" w:eastAsia="宋体" w:hAnsi="Times New Roman" w:cs="Times New Roman"/>
                <w:szCs w:val="21"/>
              </w:rPr>
              <w:t>innoasso@yahoo.fr</w:t>
            </w:r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布基</w:t>
            </w:r>
            <w:proofErr w:type="gramStart"/>
            <w:r w:rsidRPr="00BE7308">
              <w:rPr>
                <w:rFonts w:ascii="Times New Roman" w:eastAsia="宋体" w:hAnsi="Times New Roman" w:cs="Times New Roman"/>
                <w:szCs w:val="21"/>
              </w:rPr>
              <w:t>纳法索</w:t>
            </w:r>
            <w:proofErr w:type="gramEnd"/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Burkina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DE07CE"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aso</w:t>
            </w:r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BBDA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r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eau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rkinabè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du droit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’auteur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布基纳法索版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.P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926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Ouagadougo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01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BF127A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rkina</w:t>
            </w:r>
            <w:r w:rsidR="00BF127A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BF127A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Faso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ind w:left="735" w:hangingChars="350" w:hanging="735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电话：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+226</w:t>
            </w:r>
            <w:r w:rsidR="000C7D2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50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30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06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80</w:t>
            </w:r>
          </w:p>
          <w:p w:rsidR="007B4332" w:rsidRPr="00BE7308" w:rsidRDefault="007B4332" w:rsidP="007F4875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+226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50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30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22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23</w:t>
            </w:r>
          </w:p>
          <w:p w:rsidR="007B4332" w:rsidRPr="00BE7308" w:rsidRDefault="007F4875" w:rsidP="007F4875">
            <w:pPr>
              <w:adjustRightInd w:val="0"/>
              <w:snapToGrid w:val="0"/>
              <w:ind w:left="735" w:hangingChars="350" w:hanging="73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邮件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</w:rPr>
              <w:t>bbda@fasonet.bf</w:t>
            </w:r>
          </w:p>
          <w:p w:rsidR="007B4332" w:rsidRPr="00BE7308" w:rsidRDefault="008B5F03" w:rsidP="007F4875">
            <w:pPr>
              <w:adjustRightInd w:val="0"/>
              <w:snapToGrid w:val="0"/>
              <w:ind w:leftChars="300" w:left="735" w:hangingChars="50" w:hanging="105"/>
              <w:rPr>
                <w:rFonts w:ascii="Times New Roman" w:eastAsia="宋体" w:hAnsi="Times New Roman" w:cs="Times New Roman"/>
                <w:szCs w:val="21"/>
              </w:rPr>
            </w:pPr>
            <w:hyperlink r:id="rId9" w:history="1">
              <w:r w:rsidR="007B4332" w:rsidRPr="00BE7308">
                <w:rPr>
                  <w:rFonts w:ascii="Times New Roman" w:eastAsia="宋体" w:hAnsi="Times New Roman" w:cs="Times New Roman"/>
                </w:rPr>
                <w:t>Adamasagnon07@yahoo.fr</w:t>
              </w:r>
            </w:hyperlink>
          </w:p>
          <w:p w:rsidR="007B4332" w:rsidRPr="00BE7308" w:rsidRDefault="007B4332" w:rsidP="007F4875">
            <w:pPr>
              <w:adjustRightInd w:val="0"/>
              <w:snapToGrid w:val="0"/>
              <w:ind w:left="735" w:hangingChars="350" w:hanging="735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网站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www.bbda.bf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vMerge w:val="restart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喀麦隆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Camero</w:t>
            </w:r>
            <w:r w:rsidR="00BF127A"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n</w:t>
            </w:r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SCAAP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Société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ivil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art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audiovisuels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et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photographiques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视听和摄影作品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Hôtel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platea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ssos</w:t>
            </w:r>
            <w:proofErr w:type="spellEnd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,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P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5653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Yaoundé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PC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aouda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ouchangou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99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82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7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0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BE7308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电话：</w:t>
            </w:r>
            <w:r w:rsidR="00CD6A43" w:rsidRPr="00BE7308">
              <w:rPr>
                <w:rFonts w:ascii="Times New Roman" w:eastAsia="宋体" w:hAnsi="Times New Roman" w:cs="Times New Roman"/>
                <w:szCs w:val="21"/>
              </w:rPr>
              <w:t>+237</w:t>
            </w:r>
            <w:r w:rsidR="00CD6A43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22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20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20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59</w:t>
            </w:r>
          </w:p>
          <w:p w:rsidR="007B4332" w:rsidRPr="00BE7308" w:rsidRDefault="007F4875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邮件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</w:rPr>
              <w:t>：</w:t>
            </w:r>
            <w:hyperlink r:id="rId10" w:history="1">
              <w:r w:rsidR="007B4332" w:rsidRPr="00BE7308">
                <w:rPr>
                  <w:rFonts w:ascii="Times New Roman" w:eastAsia="宋体" w:hAnsi="Times New Roman" w:cs="Times New Roman"/>
                </w:rPr>
                <w:t>scaap_cm@hotmail.com</w:t>
              </w:r>
            </w:hyperlink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vMerge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SOCILADRA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Société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ivil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roit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it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ératur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et des Arts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ramatiques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文学和戏剧作品版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ssos</w:t>
            </w:r>
            <w:proofErr w:type="spellEnd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-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ru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amp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Sonel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P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5970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Yaoundé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inistèr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art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ulture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Ancien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palais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présidentiell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Yaoundé.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电话：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+237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221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03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82</w:t>
            </w:r>
          </w:p>
          <w:p w:rsidR="00647434" w:rsidRDefault="007B4332" w:rsidP="007F4875">
            <w:pPr>
              <w:adjustRightInd w:val="0"/>
              <w:snapToGrid w:val="0"/>
              <w:ind w:leftChars="150" w:left="315" w:firstLineChars="150" w:firstLine="315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+237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932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259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33</w:t>
            </w:r>
          </w:p>
          <w:p w:rsidR="00647434" w:rsidRDefault="00647434" w:rsidP="00647434">
            <w:pPr>
              <w:adjustRightInd w:val="0"/>
              <w:snapToGrid w:val="0"/>
              <w:ind w:leftChars="150" w:left="315" w:firstLineChars="150" w:firstLine="315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+237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</w:rPr>
              <w:t>992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</w:rPr>
              <w:t>181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</w:rPr>
              <w:t>34</w:t>
            </w:r>
          </w:p>
          <w:p w:rsidR="00647434" w:rsidRDefault="007F4875" w:rsidP="00647434">
            <w:pPr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邮件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</w:rPr>
              <w:t>：</w:t>
            </w:r>
            <w:hyperlink r:id="rId11" w:history="1">
              <w:r w:rsidR="007B4332" w:rsidRPr="00BE7308">
                <w:rPr>
                  <w:rFonts w:ascii="Times New Roman" w:eastAsia="宋体" w:hAnsi="Times New Roman" w:cs="Times New Roman"/>
                </w:rPr>
                <w:t>a.bombogo@sociladra.org</w:t>
              </w:r>
            </w:hyperlink>
          </w:p>
          <w:p w:rsidR="007B4332" w:rsidRPr="00BE7308" w:rsidRDefault="008B5F03" w:rsidP="00647434">
            <w:pPr>
              <w:adjustRightInd w:val="0"/>
              <w:snapToGrid w:val="0"/>
              <w:ind w:leftChars="150" w:left="315" w:firstLineChars="150" w:firstLine="315"/>
              <w:rPr>
                <w:rFonts w:ascii="Times New Roman" w:eastAsia="宋体" w:hAnsi="Times New Roman" w:cs="Times New Roman"/>
                <w:szCs w:val="21"/>
              </w:rPr>
            </w:pPr>
            <w:hyperlink r:id="rId12" w:history="1">
              <w:r w:rsidR="007B4332" w:rsidRPr="00647434">
                <w:rPr>
                  <w:rFonts w:ascii="Times New Roman" w:eastAsia="宋体" w:hAnsi="Times New Roman" w:cs="Times New Roman"/>
                  <w:szCs w:val="21"/>
                </w:rPr>
                <w:t>alphabombogo</w:t>
              </w:r>
              <w:r w:rsidR="007B4332" w:rsidRPr="00BE7308">
                <w:rPr>
                  <w:rFonts w:ascii="Times New Roman" w:eastAsia="宋体" w:hAnsi="Times New Roman" w:cs="Times New Roman"/>
                </w:rPr>
                <w:t>@hotmail.com</w:t>
              </w:r>
            </w:hyperlink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网站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www.sociladra.org</w:t>
            </w:r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中非共和国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00EA4">
              <w:rPr>
                <w:rFonts w:ascii="Times New Roman" w:eastAsia="宋体" w:hAnsi="Times New Roman" w:cs="Times New Roman"/>
                <w:szCs w:val="21"/>
              </w:rPr>
              <w:t>Centrafrique</w:t>
            </w:r>
            <w:proofErr w:type="spellEnd"/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CADA</w:t>
            </w:r>
          </w:p>
          <w:p w:rsidR="007B4332" w:rsidRPr="00BE7308" w:rsidRDefault="007B4332" w:rsidP="00DE07CE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rea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entrafricain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roi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’auteur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中非共和国版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CD6A43" w:rsidRDefault="007B4332" w:rsidP="00CD6A43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：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36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700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03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04</w:t>
            </w:r>
          </w:p>
          <w:p w:rsidR="007B4332" w:rsidRPr="00BE7308" w:rsidRDefault="007F4875" w:rsidP="00CD6A43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rsissoko@gmail.com</w:t>
            </w:r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科摩罗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</w:rPr>
              <w:t>Comores</w:t>
            </w:r>
            <w:proofErr w:type="spellEnd"/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OCPI</w:t>
            </w:r>
          </w:p>
          <w:p w:rsidR="007B4332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Offic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omorien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propriété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intellectuelle</w:t>
            </w:r>
            <w:proofErr w:type="spellEnd"/>
          </w:p>
          <w:p w:rsidR="007F4875" w:rsidRPr="00BE7308" w:rsidRDefault="007F4875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科摩罗知识产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inistèr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Production,d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'Environnement</w:t>
            </w:r>
            <w:proofErr w:type="spellEnd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,</w:t>
            </w:r>
            <w:r w:rsidR="00BF127A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'Energie,d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'Industri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'Artisanat</w:t>
            </w:r>
            <w:proofErr w:type="spellEnd"/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647434" w:rsidRDefault="007B4332" w:rsidP="006474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r w:rsidR="00647434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69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33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53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60</w:t>
            </w:r>
          </w:p>
          <w:p w:rsidR="007B4332" w:rsidRPr="00BE7308" w:rsidRDefault="00647434" w:rsidP="006474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hyperlink r:id="rId13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yahaya_sam@yahoo.fr</w:t>
              </w:r>
            </w:hyperlink>
            <w:bookmarkStart w:id="0" w:name="_GoBack"/>
            <w:bookmarkEnd w:id="0"/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lastRenderedPageBreak/>
              <w:t>刚果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Congo</w:t>
            </w:r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CDA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rea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ongolais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roi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’auteur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刚果版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.P.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16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razzavill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ONGO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647434" w:rsidRDefault="007B4332" w:rsidP="00CD6A43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</w:t>
            </w:r>
            <w:r w:rsidR="00647434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42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06</w:t>
            </w:r>
            <w:r w:rsidR="00CD6A43">
              <w:rPr>
                <w:rFonts w:ascii="Times New Roman" w:eastAsia="宋体" w:hAnsi="Times New Roman" w:cs="Times New Roman" w:hint="eastAsia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6678226</w:t>
            </w:r>
          </w:p>
          <w:p w:rsidR="00647434" w:rsidRDefault="007F4875" w:rsidP="00647434">
            <w:pPr>
              <w:adjustRightInd w:val="0"/>
              <w:snapToGrid w:val="0"/>
              <w:rPr>
                <w:rStyle w:val="apple-converted-space"/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hyperlink r:id="rId14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bcauteur@yahoo.fr</w:t>
              </w:r>
            </w:hyperlink>
          </w:p>
          <w:p w:rsidR="00647434" w:rsidRDefault="008B5F03" w:rsidP="00647434">
            <w:pPr>
              <w:adjustRightInd w:val="0"/>
              <w:snapToGrid w:val="0"/>
              <w:ind w:firstLineChars="300" w:firstLine="630"/>
              <w:rPr>
                <w:rStyle w:val="a7"/>
                <w:rFonts w:ascii="Times New Roman" w:eastAsia="宋体" w:hAnsi="Times New Roman" w:cs="Times New Roman"/>
                <w:color w:val="auto"/>
                <w:szCs w:val="21"/>
                <w:u w:val="none"/>
                <w:shd w:val="clear" w:color="auto" w:fill="FFFFFF"/>
              </w:rPr>
            </w:pPr>
            <w:hyperlink r:id="rId15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Bcda.congo@gmail.com</w:t>
              </w:r>
            </w:hyperlink>
          </w:p>
          <w:p w:rsidR="007B4332" w:rsidRPr="00BE7308" w:rsidRDefault="008B5F03" w:rsidP="00647434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hyperlink r:id="rId16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maximefoutou@yahoo.fr</w:t>
              </w:r>
            </w:hyperlink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科特迪瓦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Côte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</w:rPr>
              <w:t>d'Ivoire</w:t>
            </w:r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RIDA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reau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ivoirien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du droit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’auteur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科特迪瓦版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inistèr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ultur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francophonie</w:t>
            </w:r>
            <w:proofErr w:type="spellEnd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.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Abidjan-Plateau,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ité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Administrative,</w:t>
            </w:r>
            <w:r w:rsidR="00BF127A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Tour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19è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tage</w:t>
            </w:r>
            <w:proofErr w:type="spellEnd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,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Port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2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P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V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9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Abidjan,</w:t>
            </w:r>
            <w:r w:rsidR="00BF127A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ôt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'Ivoire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25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2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41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1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95</w:t>
            </w:r>
          </w:p>
          <w:p w:rsidR="00647434" w:rsidRDefault="00CD6A43" w:rsidP="00647434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25</w:t>
            </w: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2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41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2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11</w:t>
            </w:r>
          </w:p>
          <w:p w:rsidR="007F4875" w:rsidRDefault="007F4875" w:rsidP="00647434">
            <w:pPr>
              <w:adjustRightInd w:val="0"/>
              <w:snapToGrid w:val="0"/>
              <w:rPr>
                <w:rStyle w:val="apple-converted-space"/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hyperlink r:id="rId17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info@burida.org</w:t>
              </w:r>
            </w:hyperlink>
          </w:p>
          <w:p w:rsidR="007B4332" w:rsidRPr="00BE7308" w:rsidRDefault="008B5F03" w:rsidP="007F4875">
            <w:pPr>
              <w:adjustRightInd w:val="0"/>
              <w:snapToGrid w:val="0"/>
              <w:ind w:firstLineChars="300" w:firstLine="630"/>
              <w:rPr>
                <w:rStyle w:val="apple-converted-space"/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hyperlink r:id="rId18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assanney@yahoo.fr</w:t>
              </w:r>
            </w:hyperlink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Style w:val="a7"/>
                <w:rFonts w:ascii="Times New Roman" w:eastAsia="宋体" w:hAnsi="Times New Roman" w:cs="Times New Roman"/>
                <w:color w:val="auto"/>
                <w:szCs w:val="21"/>
                <w:u w:val="none"/>
                <w:shd w:val="clear" w:color="auto" w:fill="FFFFFF"/>
              </w:rPr>
              <w:t>网站：</w:t>
            </w:r>
            <w:hyperlink r:id="rId19" w:history="1">
              <w:r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www.burida.ci</w:t>
              </w:r>
            </w:hyperlink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加蓬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Gabon</w:t>
            </w:r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GADA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re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u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Gabonais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des Droits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’Auteurs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加蓬版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647434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41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04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18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78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93</w:t>
            </w:r>
          </w:p>
          <w:p w:rsidR="007F4875" w:rsidRDefault="007F4875" w:rsidP="007F4875">
            <w:pPr>
              <w:adjustRightInd w:val="0"/>
              <w:snapToGrid w:val="0"/>
              <w:rPr>
                <w:rStyle w:val="apple-converted-space"/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>
              <w:rPr>
                <w:rFonts w:ascii="Times New Roman" w:eastAsia="宋体" w:hAnsi="Times New Roman" w:cs="Times New Roman" w:hint="eastAsia"/>
                <w:szCs w:val="21"/>
                <w:shd w:val="clear" w:color="auto" w:fill="FFFFFF"/>
              </w:rPr>
              <w:t>：</w:t>
            </w:r>
            <w:hyperlink r:id="rId20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maximinobameella@yahoo.fr</w:t>
              </w:r>
            </w:hyperlink>
          </w:p>
          <w:p w:rsidR="007B4332" w:rsidRPr="00BE7308" w:rsidRDefault="008B5F03" w:rsidP="007F4875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hyperlink r:id="rId21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bugada2013@gmail.com</w:t>
              </w:r>
            </w:hyperlink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几内亚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</w:rPr>
              <w:t>Guinée</w:t>
            </w:r>
            <w:proofErr w:type="spellEnd"/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GDA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ureau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guinéen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du droit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’auteur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441D1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几内亚版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BF127A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inistèr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ultur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patrimoin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historique</w:t>
            </w:r>
            <w:proofErr w:type="spellEnd"/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ind w:left="1155" w:hangingChars="550" w:hanging="1155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：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24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657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3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09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12</w:t>
            </w:r>
          </w:p>
          <w:p w:rsidR="007B4332" w:rsidRPr="00BE7308" w:rsidRDefault="00647434" w:rsidP="007F4875">
            <w:pPr>
              <w:adjustRightInd w:val="0"/>
              <w:snapToGrid w:val="0"/>
              <w:ind w:leftChars="300" w:left="1155" w:hangingChars="250" w:hanging="525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24</w:t>
            </w: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666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1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1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92</w:t>
            </w:r>
          </w:p>
          <w:p w:rsidR="007B4332" w:rsidRPr="00BE7308" w:rsidRDefault="007F4875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 w:rsidR="00647434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hyperlink r:id="rId22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pkoivogui52@yahoo.fr</w:t>
              </w:r>
            </w:hyperlink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几内亚比绍</w:t>
            </w:r>
          </w:p>
          <w:p w:rsidR="007B4332" w:rsidRPr="00BE7308" w:rsidRDefault="00BE7308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Guiné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</w:rPr>
              <w:t>Bissau</w:t>
            </w:r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SGA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Soci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été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Guinéenn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du Droit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'Auteur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441D1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几内亚比绍版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BF127A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inistèr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’Education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ulture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45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52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71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CD6A43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939</w:t>
            </w:r>
          </w:p>
          <w:p w:rsidR="007B4332" w:rsidRPr="00BE7308" w:rsidRDefault="00647434" w:rsidP="007F4875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+225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66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54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16</w:t>
            </w:r>
          </w:p>
          <w:p w:rsidR="007B4332" w:rsidRPr="00BE7308" w:rsidRDefault="007F4875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hyperlink r:id="rId23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filipeguilherme1@hotmail.com</w:t>
              </w:r>
            </w:hyperlink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Pr="00BF127A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F127A">
              <w:rPr>
                <w:rFonts w:ascii="Times New Roman" w:eastAsia="宋体" w:hAnsi="Times New Roman" w:cs="Times New Roman"/>
                <w:szCs w:val="21"/>
              </w:rPr>
              <w:t>赤道几内亚</w:t>
            </w:r>
          </w:p>
          <w:p w:rsidR="007B4332" w:rsidRPr="00BF127A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F127A">
              <w:rPr>
                <w:rFonts w:ascii="Times New Roman" w:eastAsia="宋体" w:hAnsi="Times New Roman" w:cs="Times New Roman"/>
                <w:szCs w:val="21"/>
              </w:rPr>
              <w:t>Guinée</w:t>
            </w:r>
            <w:proofErr w:type="spellEnd"/>
            <w:r w:rsidR="007F4875" w:rsidRPr="00BF12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="00BF127A" w:rsidRPr="00BF127A">
              <w:rPr>
                <w:rFonts w:ascii="Times New Roman" w:eastAsia="宋体" w:hAnsi="Times New Roman" w:cs="Times New Roman"/>
                <w:szCs w:val="21"/>
              </w:rPr>
              <w:t>Équatoriale</w:t>
            </w:r>
            <w:proofErr w:type="spellEnd"/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F4875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ICTE</w:t>
            </w:r>
          </w:p>
          <w:p w:rsidR="007F4875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onseil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recherch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scientifiqu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et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technologique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441D1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科学和技术研究委员会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inisterio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Agricultura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y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osqued</w:t>
            </w:r>
            <w:proofErr w:type="spellEnd"/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647434" w:rsidRDefault="007B4332" w:rsidP="006474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40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22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5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00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7</w:t>
            </w:r>
          </w:p>
          <w:p w:rsidR="007F4875" w:rsidRDefault="00647434" w:rsidP="00647434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40</w:t>
            </w: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551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10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69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88</w:t>
            </w:r>
          </w:p>
          <w:p w:rsidR="007B4332" w:rsidRPr="00BE7308" w:rsidRDefault="00647434" w:rsidP="007F4875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40</w:t>
            </w: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33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09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15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9</w:t>
            </w:r>
          </w:p>
          <w:p w:rsidR="007B4332" w:rsidRPr="00BE7308" w:rsidRDefault="007F4875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>
              <w:rPr>
                <w:rFonts w:ascii="Times New Roman" w:eastAsia="宋体" w:hAnsi="Times New Roman" w:cs="Times New Roman" w:hint="eastAsia"/>
                <w:szCs w:val="21"/>
                <w:shd w:val="clear" w:color="auto" w:fill="FFFFFF"/>
              </w:rPr>
              <w:t>：</w:t>
            </w:r>
            <w:hyperlink r:id="rId24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Snmmekemeza@yahoo.fr</w:t>
              </w:r>
            </w:hyperlink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马里</w:t>
            </w:r>
          </w:p>
          <w:p w:rsidR="007B4332" w:rsidRPr="00BE7308" w:rsidRDefault="008B5F03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hyperlink r:id="rId25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</w:rPr>
                <w:t>Mali</w:t>
              </w:r>
            </w:hyperlink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MDA</w:t>
            </w:r>
          </w:p>
          <w:p w:rsidR="007B4332" w:rsidRPr="00BE7308" w:rsidRDefault="007F4875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Bureau 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alien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du droit 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’auteur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441D1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马里版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.P.E.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735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amako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inistèr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ultur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ité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Administrativ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P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23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0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0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98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70</w:t>
            </w:r>
          </w:p>
          <w:p w:rsidR="00647434" w:rsidRDefault="007B4332" w:rsidP="007F4875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23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66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75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10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89</w:t>
            </w:r>
          </w:p>
          <w:p w:rsidR="00647434" w:rsidRDefault="00647434" w:rsidP="00647434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23</w:t>
            </w: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66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71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77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4</w:t>
            </w:r>
          </w:p>
          <w:p w:rsidR="007B4332" w:rsidRPr="00BE7308" w:rsidRDefault="007F4875" w:rsidP="00647434">
            <w:pPr>
              <w:adjustRightInd w:val="0"/>
              <w:snapToGrid w:val="0"/>
              <w:rPr>
                <w:rStyle w:val="a7"/>
                <w:rFonts w:ascii="Times New Roman" w:eastAsia="宋体" w:hAnsi="Times New Roman" w:cs="Times New Roman"/>
                <w:color w:val="auto"/>
                <w:szCs w:val="21"/>
                <w:u w:val="none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hyperlink r:id="rId26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bumda@afribonemali.net</w:t>
              </w:r>
            </w:hyperlink>
          </w:p>
          <w:p w:rsidR="007B4332" w:rsidRPr="00BE7308" w:rsidRDefault="008B5F03" w:rsidP="007F4875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hyperlink r:id="rId27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www.dogoly@yahoo.fr</w:t>
              </w:r>
            </w:hyperlink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毛里塔尼亚</w:t>
            </w:r>
            <w:r w:rsidR="00647434" w:rsidRPr="00BE7308">
              <w:rPr>
                <w:rStyle w:val="a7"/>
                <w:rFonts w:ascii="Times New Roman" w:eastAsia="宋体" w:hAnsi="Times New Roman" w:cs="Times New Roman"/>
                <w:color w:val="auto"/>
                <w:szCs w:val="21"/>
                <w:u w:val="none"/>
              </w:rPr>
              <w:fldChar w:fldCharType="begin"/>
            </w:r>
            <w:r w:rsidR="00647434" w:rsidRPr="00BE7308">
              <w:rPr>
                <w:rStyle w:val="a7"/>
                <w:rFonts w:ascii="Times New Roman" w:eastAsia="宋体" w:hAnsi="Times New Roman" w:cs="Times New Roman"/>
                <w:color w:val="auto"/>
                <w:szCs w:val="21"/>
                <w:u w:val="none"/>
              </w:rPr>
              <w:instrText xml:space="preserve"> HYPERLINK "http://www.oapi.int/index.php/fr/oapi/etats-membres/123-mauritanie" </w:instrText>
            </w:r>
            <w:r w:rsidR="00647434" w:rsidRPr="00BE7308">
              <w:rPr>
                <w:rStyle w:val="a7"/>
                <w:rFonts w:ascii="Times New Roman" w:eastAsia="宋体" w:hAnsi="Times New Roman" w:cs="Times New Roman"/>
                <w:color w:val="auto"/>
                <w:szCs w:val="21"/>
                <w:u w:val="none"/>
              </w:rPr>
              <w:fldChar w:fldCharType="separate"/>
            </w:r>
            <w:r w:rsidRPr="00BE7308">
              <w:rPr>
                <w:rStyle w:val="a7"/>
                <w:rFonts w:ascii="Times New Roman" w:eastAsia="宋体" w:hAnsi="Times New Roman" w:cs="Times New Roman"/>
                <w:color w:val="auto"/>
                <w:szCs w:val="21"/>
                <w:u w:val="none"/>
              </w:rPr>
              <w:t>Mauritanie</w:t>
            </w:r>
            <w:r w:rsidR="00647434" w:rsidRPr="00BE7308">
              <w:rPr>
                <w:rStyle w:val="a7"/>
                <w:rFonts w:ascii="Times New Roman" w:eastAsia="宋体" w:hAnsi="Times New Roman" w:cs="Times New Roman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ellul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roit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’auteur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roit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voisins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441D1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版权和邻接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inistèr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ulture,d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Jeuness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Sports</w:t>
            </w:r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P.196-Nouakchott-Mauritanie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：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22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6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2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48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90</w:t>
            </w:r>
          </w:p>
          <w:p w:rsidR="007B4332" w:rsidRPr="00BE7308" w:rsidRDefault="007F4875" w:rsidP="006474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 w:rsidR="00647434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hyperlink r:id="rId28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medsix@yahoo.fr</w:t>
              </w:r>
            </w:hyperlink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lastRenderedPageBreak/>
              <w:t>尼日尔</w:t>
            </w:r>
          </w:p>
          <w:p w:rsidR="007B4332" w:rsidRPr="00BE7308" w:rsidRDefault="008B5F03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hyperlink r:id="rId29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</w:rPr>
                <w:t>Niger</w:t>
              </w:r>
            </w:hyperlink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NDA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rea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nigérien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roi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’auteur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441D1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尼日尔版权</w:t>
            </w:r>
            <w:r w:rsidR="00160D55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inistèr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ulture,</w:t>
            </w:r>
            <w:r w:rsidR="00BF127A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art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oisirs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.P.215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Niamey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647434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：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27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0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74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1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3</w:t>
            </w:r>
          </w:p>
          <w:p w:rsidR="007F4875" w:rsidRDefault="007F4875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hyperlink r:id="rId30" w:history="1">
              <w:r w:rsidR="007B4332" w:rsidRPr="00BE7308">
                <w:rPr>
                  <w:rFonts w:ascii="Times New Roman" w:eastAsia="宋体" w:hAnsi="Times New Roman" w:cs="Times New Roman"/>
                  <w:szCs w:val="21"/>
                </w:rPr>
                <w:t>id.sita@yahoo.fr</w:t>
              </w:r>
            </w:hyperlink>
          </w:p>
          <w:p w:rsidR="007B4332" w:rsidRPr="00BE7308" w:rsidRDefault="008B5F03" w:rsidP="00647434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hyperlink r:id="rId31" w:history="1">
              <w:r w:rsidR="007B4332" w:rsidRPr="00BE7308">
                <w:rPr>
                  <w:rFonts w:ascii="Times New Roman" w:eastAsia="宋体" w:hAnsi="Times New Roman" w:cs="Times New Roman"/>
                  <w:szCs w:val="21"/>
                </w:rPr>
                <w:t>bnda.niger@bnda.ne.wipo.net</w:t>
              </w:r>
            </w:hyperlink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塞内加尔</w:t>
            </w:r>
          </w:p>
          <w:p w:rsidR="007B4332" w:rsidRPr="00BE7308" w:rsidRDefault="008B5F03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hyperlink r:id="rId32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</w:rPr>
                <w:t>Sénégal</w:t>
              </w:r>
            </w:hyperlink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SDA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r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au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sénégalais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du droit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’auteur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160D55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塞内加尔版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BF127A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7,</w:t>
            </w:r>
            <w:r w:rsidR="00BF127A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ru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St.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ichel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X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Ngalandou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IOUF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.P.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126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akar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：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21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3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889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01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86</w:t>
            </w:r>
          </w:p>
          <w:p w:rsidR="00647434" w:rsidRDefault="00647434" w:rsidP="007F4875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21</w:t>
            </w: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77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53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70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69</w:t>
            </w:r>
          </w:p>
          <w:p w:rsidR="007F4875" w:rsidRDefault="007F4875" w:rsidP="00647434">
            <w:pPr>
              <w:adjustRightInd w:val="0"/>
              <w:snapToGrid w:val="0"/>
              <w:rPr>
                <w:rStyle w:val="apple-converted-space"/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hyperlink r:id="rId33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bsda2000@sentoo.sn</w:t>
              </w:r>
            </w:hyperlink>
          </w:p>
          <w:p w:rsidR="00BF127A" w:rsidRDefault="008B5F03" w:rsidP="00BF127A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hyperlink r:id="rId34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mounirsy@yahoo.fr</w:t>
              </w:r>
            </w:hyperlink>
          </w:p>
          <w:p w:rsidR="007B4332" w:rsidRPr="00BE7308" w:rsidRDefault="007B4332" w:rsidP="00BF127A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网站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hyperlink r:id="rId35" w:history="1">
              <w:r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www.bsda.sn</w:t>
              </w:r>
            </w:hyperlink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乍得</w:t>
            </w:r>
          </w:p>
          <w:p w:rsidR="007B4332" w:rsidRPr="00BE7308" w:rsidRDefault="008B5F03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hyperlink r:id="rId36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</w:rPr>
                <w:t>Tchad</w:t>
              </w:r>
            </w:hyperlink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TDRA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reau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tchadien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du droit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’auteur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AF5FBA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乍得版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inistèr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ulture,</w:t>
            </w:r>
            <w:r w:rsidR="00BF127A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Art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onservation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Patrimoine</w:t>
            </w:r>
            <w:proofErr w:type="spellEnd"/>
            <w:r w:rsidR="00BF127A">
              <w:rPr>
                <w:rFonts w:ascii="Times New Roman" w:eastAsia="宋体" w:hAnsi="Times New Roman" w:cs="Times New Roman" w:hint="eastAsia"/>
                <w:szCs w:val="21"/>
                <w:shd w:val="clear" w:color="auto" w:fill="FFFFFF"/>
              </w:rPr>
              <w:t>,</w:t>
            </w:r>
            <w:r w:rsidR="00BF127A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N'djamen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Tchad</w:t>
            </w:r>
            <w:proofErr w:type="spellEnd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.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647434" w:rsidRDefault="007B4332" w:rsidP="006474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：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35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66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3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13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36</w:t>
            </w:r>
          </w:p>
          <w:p w:rsidR="007B4332" w:rsidRPr="00BE7308" w:rsidRDefault="00647434" w:rsidP="006474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hyperlink r:id="rId37" w:history="1">
              <w:r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telfane2012@yahoo.fr</w:t>
              </w:r>
            </w:hyperlink>
          </w:p>
        </w:tc>
      </w:tr>
      <w:tr w:rsidR="007B4332" w:rsidRPr="00BE7308" w:rsidTr="008A2912">
        <w:trPr>
          <w:tblHeader/>
          <w:jc w:val="center"/>
        </w:trPr>
        <w:tc>
          <w:tcPr>
            <w:tcW w:w="1329" w:type="dxa"/>
            <w:tcMar>
              <w:top w:w="85" w:type="dxa"/>
              <w:bottom w:w="85" w:type="dxa"/>
            </w:tcMar>
          </w:tcPr>
          <w:p w:rsid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</w:rPr>
              <w:t>多哥</w:t>
            </w:r>
          </w:p>
          <w:p w:rsidR="007B4332" w:rsidRPr="00BE7308" w:rsidRDefault="008B5F03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hyperlink r:id="rId38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</w:rPr>
                <w:t>Togo</w:t>
              </w:r>
            </w:hyperlink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:rsidR="007F4875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TODRA</w:t>
            </w:r>
          </w:p>
          <w:p w:rsidR="007B4332" w:rsidRPr="00BE7308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Bu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reau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Togolais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du droit </w:t>
            </w:r>
            <w:proofErr w:type="spellStart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’auteur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:rsidR="007B4332" w:rsidRPr="00BE7308" w:rsidRDefault="00AF5FBA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多哥版权管理组织</w:t>
            </w:r>
          </w:p>
        </w:tc>
        <w:tc>
          <w:tcPr>
            <w:tcW w:w="2976" w:type="dxa"/>
            <w:tcMar>
              <w:top w:w="85" w:type="dxa"/>
              <w:bottom w:w="85" w:type="dxa"/>
            </w:tcMar>
          </w:tcPr>
          <w:p w:rsidR="007B4332" w:rsidRPr="00BE7308" w:rsidRDefault="007B4332" w:rsidP="00BF127A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Ministèr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ommunication,</w:t>
            </w:r>
            <w:r w:rsidR="00BF127A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ulture,</w:t>
            </w:r>
            <w:r w:rsidR="00BF127A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Arts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et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de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la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Formation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Civique</w:t>
            </w:r>
            <w:proofErr w:type="spellEnd"/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(MCCAFC)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647434" w:rsidRDefault="007B4332" w:rsidP="007F487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电话：</w:t>
            </w:r>
            <w:r w:rsidR="00647434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28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222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18</w:t>
            </w:r>
            <w:r w:rsidR="00647434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43</w:t>
            </w:r>
          </w:p>
          <w:p w:rsidR="00647434" w:rsidRDefault="00647434" w:rsidP="00647434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+228</w:t>
            </w: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232</w:t>
            </w:r>
            <w:r w:rsidR="007F4875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</w:t>
            </w:r>
            <w:r w:rsidR="007B4332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0032</w:t>
            </w:r>
          </w:p>
          <w:p w:rsidR="007B4332" w:rsidRPr="00BE7308" w:rsidRDefault="007F4875" w:rsidP="00647434">
            <w:pPr>
              <w:adjustRightInd w:val="0"/>
              <w:snapToGrid w:val="0"/>
              <w:rPr>
                <w:rStyle w:val="a7"/>
                <w:rFonts w:ascii="Times New Roman" w:eastAsia="宋体" w:hAnsi="Times New Roman" w:cs="Times New Roman"/>
                <w:color w:val="auto"/>
                <w:szCs w:val="21"/>
                <w:u w:val="none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邮件</w:t>
            </w:r>
            <w:r w:rsidR="00BE7308" w:rsidRPr="00BE7308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：</w:t>
            </w:r>
            <w:hyperlink r:id="rId39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butodra@caramail.com</w:t>
              </w:r>
            </w:hyperlink>
          </w:p>
          <w:p w:rsidR="007B4332" w:rsidRPr="00BE7308" w:rsidRDefault="008B5F03" w:rsidP="007F4875">
            <w:pPr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</w:pPr>
            <w:hyperlink r:id="rId40" w:history="1">
              <w:r w:rsidR="007B4332" w:rsidRPr="00BE7308">
                <w:rPr>
                  <w:rStyle w:val="a7"/>
                  <w:rFonts w:ascii="Times New Roman" w:eastAsia="宋体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Aziz56fr@yahoo.fr</w:t>
              </w:r>
            </w:hyperlink>
          </w:p>
        </w:tc>
      </w:tr>
    </w:tbl>
    <w:p w:rsidR="007F7DDA" w:rsidRPr="00BE7308" w:rsidRDefault="007F7DDA" w:rsidP="00BE7308">
      <w:pPr>
        <w:rPr>
          <w:rFonts w:ascii="仿宋" w:eastAsia="仿宋" w:hAnsi="仿宋" w:cs="Arial"/>
          <w:color w:val="000000"/>
          <w:kern w:val="0"/>
          <w:szCs w:val="21"/>
        </w:rPr>
      </w:pPr>
    </w:p>
    <w:sectPr w:rsidR="007F7DDA" w:rsidRPr="00BE7308" w:rsidSect="008A2912">
      <w:headerReference w:type="default" r:id="rId41"/>
      <w:pgSz w:w="16838" w:h="11906" w:orient="landscape"/>
      <w:pgMar w:top="1418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03" w:rsidRDefault="008B5F03" w:rsidP="00651E03">
      <w:r>
        <w:separator/>
      </w:r>
    </w:p>
  </w:endnote>
  <w:endnote w:type="continuationSeparator" w:id="0">
    <w:p w:rsidR="008B5F03" w:rsidRDefault="008B5F03" w:rsidP="0065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03" w:rsidRDefault="008B5F03" w:rsidP="00651E03">
      <w:r>
        <w:separator/>
      </w:r>
    </w:p>
  </w:footnote>
  <w:footnote w:type="continuationSeparator" w:id="0">
    <w:p w:rsidR="008B5F03" w:rsidRDefault="008B5F03" w:rsidP="0065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34" w:rsidRPr="00BE7308" w:rsidRDefault="00647434" w:rsidP="00BE730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076D8"/>
    <w:multiLevelType w:val="hybridMultilevel"/>
    <w:tmpl w:val="9D762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53"/>
    <w:rsid w:val="00001FD1"/>
    <w:rsid w:val="00005A8A"/>
    <w:rsid w:val="00006515"/>
    <w:rsid w:val="00033619"/>
    <w:rsid w:val="00052744"/>
    <w:rsid w:val="00061D09"/>
    <w:rsid w:val="00062859"/>
    <w:rsid w:val="000B5E70"/>
    <w:rsid w:val="000C7D2B"/>
    <w:rsid w:val="000D27DB"/>
    <w:rsid w:val="000D3F3B"/>
    <w:rsid w:val="000D6555"/>
    <w:rsid w:val="000D7B21"/>
    <w:rsid w:val="00114823"/>
    <w:rsid w:val="00160D55"/>
    <w:rsid w:val="001735FF"/>
    <w:rsid w:val="001A224F"/>
    <w:rsid w:val="001A6676"/>
    <w:rsid w:val="001D295F"/>
    <w:rsid w:val="001D5AA5"/>
    <w:rsid w:val="001D5E24"/>
    <w:rsid w:val="00205270"/>
    <w:rsid w:val="00235AA5"/>
    <w:rsid w:val="00236FB9"/>
    <w:rsid w:val="00277FEA"/>
    <w:rsid w:val="00285A9A"/>
    <w:rsid w:val="002A5DBF"/>
    <w:rsid w:val="002D2045"/>
    <w:rsid w:val="003066E1"/>
    <w:rsid w:val="00311ACF"/>
    <w:rsid w:val="003E555E"/>
    <w:rsid w:val="004329F2"/>
    <w:rsid w:val="00433BE3"/>
    <w:rsid w:val="00440B75"/>
    <w:rsid w:val="00441D12"/>
    <w:rsid w:val="0044452F"/>
    <w:rsid w:val="004620A7"/>
    <w:rsid w:val="00486359"/>
    <w:rsid w:val="004C4747"/>
    <w:rsid w:val="004C62A7"/>
    <w:rsid w:val="004F7E76"/>
    <w:rsid w:val="00501C5A"/>
    <w:rsid w:val="00534682"/>
    <w:rsid w:val="0056451C"/>
    <w:rsid w:val="0059529B"/>
    <w:rsid w:val="005A1D99"/>
    <w:rsid w:val="005A3209"/>
    <w:rsid w:val="00624D9A"/>
    <w:rsid w:val="006370BD"/>
    <w:rsid w:val="00647434"/>
    <w:rsid w:val="00651E03"/>
    <w:rsid w:val="00670A21"/>
    <w:rsid w:val="006870B8"/>
    <w:rsid w:val="00736334"/>
    <w:rsid w:val="00760D26"/>
    <w:rsid w:val="00796A55"/>
    <w:rsid w:val="007B4332"/>
    <w:rsid w:val="007B6B89"/>
    <w:rsid w:val="007F3DB1"/>
    <w:rsid w:val="007F4875"/>
    <w:rsid w:val="007F7DDA"/>
    <w:rsid w:val="00800665"/>
    <w:rsid w:val="00877200"/>
    <w:rsid w:val="008A2018"/>
    <w:rsid w:val="008A2912"/>
    <w:rsid w:val="008A4D04"/>
    <w:rsid w:val="008A6045"/>
    <w:rsid w:val="008B5F03"/>
    <w:rsid w:val="008E6460"/>
    <w:rsid w:val="00905CCF"/>
    <w:rsid w:val="00916F14"/>
    <w:rsid w:val="00932036"/>
    <w:rsid w:val="009B6153"/>
    <w:rsid w:val="009C3366"/>
    <w:rsid w:val="009D330C"/>
    <w:rsid w:val="009E48E8"/>
    <w:rsid w:val="009F5280"/>
    <w:rsid w:val="00A00EA4"/>
    <w:rsid w:val="00A12FE1"/>
    <w:rsid w:val="00A464CF"/>
    <w:rsid w:val="00AB043D"/>
    <w:rsid w:val="00AF5FBA"/>
    <w:rsid w:val="00AF6513"/>
    <w:rsid w:val="00B518CA"/>
    <w:rsid w:val="00B97EEA"/>
    <w:rsid w:val="00BC1E33"/>
    <w:rsid w:val="00BE7308"/>
    <w:rsid w:val="00BF127A"/>
    <w:rsid w:val="00BF1CB0"/>
    <w:rsid w:val="00C44400"/>
    <w:rsid w:val="00C53CFF"/>
    <w:rsid w:val="00CA7BAB"/>
    <w:rsid w:val="00CB6D73"/>
    <w:rsid w:val="00CC60A1"/>
    <w:rsid w:val="00CD6A43"/>
    <w:rsid w:val="00D04793"/>
    <w:rsid w:val="00D30D9F"/>
    <w:rsid w:val="00D677EF"/>
    <w:rsid w:val="00D90AB9"/>
    <w:rsid w:val="00DA1287"/>
    <w:rsid w:val="00DE07CE"/>
    <w:rsid w:val="00E23777"/>
    <w:rsid w:val="00E335F5"/>
    <w:rsid w:val="00E33BA7"/>
    <w:rsid w:val="00EA1D94"/>
    <w:rsid w:val="00EF0DAF"/>
    <w:rsid w:val="00F02ADB"/>
    <w:rsid w:val="00F10323"/>
    <w:rsid w:val="00F9071B"/>
    <w:rsid w:val="00F9374A"/>
    <w:rsid w:val="00FA6949"/>
    <w:rsid w:val="00FB50FF"/>
    <w:rsid w:val="00FD62B8"/>
    <w:rsid w:val="00FE341B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AA318-344D-4BE3-BA1E-E24EAC6E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03"/>
  </w:style>
  <w:style w:type="paragraph" w:styleId="1">
    <w:name w:val="heading 1"/>
    <w:basedOn w:val="a"/>
    <w:next w:val="a"/>
    <w:link w:val="10"/>
    <w:uiPriority w:val="9"/>
    <w:qFormat/>
    <w:rsid w:val="0028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E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E03"/>
    <w:rPr>
      <w:sz w:val="18"/>
      <w:szCs w:val="18"/>
    </w:rPr>
  </w:style>
  <w:style w:type="character" w:customStyle="1" w:styleId="apple-converted-space">
    <w:name w:val="apple-converted-space"/>
    <w:basedOn w:val="a0"/>
    <w:rsid w:val="00651E03"/>
  </w:style>
  <w:style w:type="character" w:styleId="a7">
    <w:name w:val="Hyperlink"/>
    <w:basedOn w:val="a0"/>
    <w:uiPriority w:val="99"/>
    <w:unhideWhenUsed/>
    <w:rsid w:val="00651E03"/>
    <w:rPr>
      <w:color w:val="0000FF"/>
      <w:u w:val="single"/>
    </w:rPr>
  </w:style>
  <w:style w:type="table" w:styleId="a8">
    <w:name w:val="Table Grid"/>
    <w:basedOn w:val="a1"/>
    <w:uiPriority w:val="39"/>
    <w:rsid w:val="0065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A5DBF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A5DBF"/>
    <w:rPr>
      <w:b/>
      <w:bCs/>
    </w:rPr>
  </w:style>
  <w:style w:type="paragraph" w:styleId="ab">
    <w:name w:val="List Paragraph"/>
    <w:basedOn w:val="a"/>
    <w:uiPriority w:val="34"/>
    <w:qFormat/>
    <w:rsid w:val="00277FEA"/>
    <w:pPr>
      <w:ind w:firstLineChars="200" w:firstLine="420"/>
    </w:pPr>
  </w:style>
  <w:style w:type="paragraph" w:styleId="ac">
    <w:name w:val="footnote text"/>
    <w:basedOn w:val="a"/>
    <w:link w:val="ad"/>
    <w:uiPriority w:val="99"/>
    <w:semiHidden/>
    <w:unhideWhenUsed/>
    <w:rsid w:val="00F9071B"/>
    <w:pPr>
      <w:snapToGrid w:val="0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F9071B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F9071B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0651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85A9A"/>
    <w:rPr>
      <w:b/>
      <w:bCs/>
      <w:kern w:val="44"/>
      <w:sz w:val="44"/>
      <w:szCs w:val="44"/>
    </w:rPr>
  </w:style>
  <w:style w:type="paragraph" w:styleId="af0">
    <w:name w:val="No Spacing"/>
    <w:uiPriority w:val="1"/>
    <w:qFormat/>
    <w:rsid w:val="00285A9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ahaya_sam@yahoo.fr" TargetMode="External"/><Relationship Id="rId18" Type="http://schemas.openxmlformats.org/officeDocument/2006/relationships/hyperlink" Target="mailto:assanney@yahoo.fr" TargetMode="External"/><Relationship Id="rId26" Type="http://schemas.openxmlformats.org/officeDocument/2006/relationships/hyperlink" Target="mailto:bumda@afribonemali.net" TargetMode="External"/><Relationship Id="rId39" Type="http://schemas.openxmlformats.org/officeDocument/2006/relationships/hyperlink" Target="mailto:butodra@caramail.com" TargetMode="External"/><Relationship Id="rId21" Type="http://schemas.openxmlformats.org/officeDocument/2006/relationships/hyperlink" Target="mailto:bugada2013@gmail.com" TargetMode="External"/><Relationship Id="rId34" Type="http://schemas.openxmlformats.org/officeDocument/2006/relationships/hyperlink" Target="mailto:mounirsy@yahoo.f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ximefoutou@yahoo.fr" TargetMode="External"/><Relationship Id="rId20" Type="http://schemas.openxmlformats.org/officeDocument/2006/relationships/hyperlink" Target="mailto:maximinobameella@yahoo.fr" TargetMode="External"/><Relationship Id="rId29" Type="http://schemas.openxmlformats.org/officeDocument/2006/relationships/hyperlink" Target="http://www.oapi.int/index.php/fr/oapi/etats-membres/101-nige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bombogo@sociladra.org" TargetMode="External"/><Relationship Id="rId24" Type="http://schemas.openxmlformats.org/officeDocument/2006/relationships/hyperlink" Target="mailto:Snmmekemeza@yahoo.fr" TargetMode="External"/><Relationship Id="rId32" Type="http://schemas.openxmlformats.org/officeDocument/2006/relationships/hyperlink" Target="http://www.oapi.int/index.php/fr/oapi/etats-membres/102-senegal" TargetMode="External"/><Relationship Id="rId37" Type="http://schemas.openxmlformats.org/officeDocument/2006/relationships/hyperlink" Target="mailto:telfane2012@yahoo.fr" TargetMode="External"/><Relationship Id="rId40" Type="http://schemas.openxmlformats.org/officeDocument/2006/relationships/hyperlink" Target="mailto:Aziz56fr@yahoo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cda.congo@gmail.com" TargetMode="External"/><Relationship Id="rId23" Type="http://schemas.openxmlformats.org/officeDocument/2006/relationships/hyperlink" Target="mailto:filipeguilherme1@hotmail.com" TargetMode="External"/><Relationship Id="rId28" Type="http://schemas.openxmlformats.org/officeDocument/2006/relationships/hyperlink" Target="mailto:medsix@yahoo.fr" TargetMode="External"/><Relationship Id="rId36" Type="http://schemas.openxmlformats.org/officeDocument/2006/relationships/hyperlink" Target="http://www.oapi.int/index.php/fr/oapi/etats-membres/108-tchad" TargetMode="External"/><Relationship Id="rId10" Type="http://schemas.openxmlformats.org/officeDocument/2006/relationships/hyperlink" Target="mailto:scaap_cm@hotmail.com" TargetMode="External"/><Relationship Id="rId19" Type="http://schemas.openxmlformats.org/officeDocument/2006/relationships/hyperlink" Target="http://www.burida.ci/" TargetMode="External"/><Relationship Id="rId31" Type="http://schemas.openxmlformats.org/officeDocument/2006/relationships/hyperlink" Target="mailto:bnda.niger@bnda.ne.wipo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asagnon07@yahoo.fr" TargetMode="External"/><Relationship Id="rId14" Type="http://schemas.openxmlformats.org/officeDocument/2006/relationships/hyperlink" Target="mailto:bcauteur@yahoo.fr" TargetMode="External"/><Relationship Id="rId22" Type="http://schemas.openxmlformats.org/officeDocument/2006/relationships/hyperlink" Target="mailto:pkoivogui52@yahoo.fr" TargetMode="External"/><Relationship Id="rId27" Type="http://schemas.openxmlformats.org/officeDocument/2006/relationships/hyperlink" Target="mailto:www.dogoly@yahoo.fr" TargetMode="External"/><Relationship Id="rId30" Type="http://schemas.openxmlformats.org/officeDocument/2006/relationships/hyperlink" Target="mailto:id.sita@yahoo.fr" TargetMode="External"/><Relationship Id="rId35" Type="http://schemas.openxmlformats.org/officeDocument/2006/relationships/hyperlink" Target="http://www.bsda.sn/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bubedra@intnet.bj" TargetMode="External"/><Relationship Id="rId3" Type="http://schemas.openxmlformats.org/officeDocument/2006/relationships/styles" Target="styles.xml"/><Relationship Id="rId12" Type="http://schemas.openxmlformats.org/officeDocument/2006/relationships/hyperlink" Target="mailto:alphabombogo@hotmail.com" TargetMode="External"/><Relationship Id="rId17" Type="http://schemas.openxmlformats.org/officeDocument/2006/relationships/hyperlink" Target="mailto:info@burida.org" TargetMode="External"/><Relationship Id="rId25" Type="http://schemas.openxmlformats.org/officeDocument/2006/relationships/hyperlink" Target="http://www.oapi.int/index.php/fr/oapi/etats-membres/124-mali" TargetMode="External"/><Relationship Id="rId33" Type="http://schemas.openxmlformats.org/officeDocument/2006/relationships/hyperlink" Target="mailto:bsda2000@sentoo.sn" TargetMode="External"/><Relationship Id="rId38" Type="http://schemas.openxmlformats.org/officeDocument/2006/relationships/hyperlink" Target="http://www.oapi.int/index.php/fr/oapi/etats-membres/103-tog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4EA6-7128-40B9-B0B3-D641AF3A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04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le Lu</dc:creator>
  <cp:keywords/>
  <dc:description/>
  <cp:lastModifiedBy>程昱</cp:lastModifiedBy>
  <cp:revision>10</cp:revision>
  <dcterms:created xsi:type="dcterms:W3CDTF">2019-01-10T03:36:00Z</dcterms:created>
  <dcterms:modified xsi:type="dcterms:W3CDTF">2019-02-14T02:31:00Z</dcterms:modified>
</cp:coreProperties>
</file>